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C5A49" w14:textId="77777777" w:rsidR="0053477F" w:rsidRPr="006F70B7" w:rsidRDefault="0053477F" w:rsidP="0053477F">
      <w:pPr>
        <w:suppressAutoHyphens/>
        <w:jc w:val="center"/>
        <w:rPr>
          <w:rFonts w:asciiTheme="minorHAnsi" w:hAnsiTheme="minorHAnsi" w:cstheme="minorHAnsi"/>
        </w:rPr>
      </w:pPr>
      <w:r w:rsidRPr="006F70B7">
        <w:rPr>
          <w:rFonts w:asciiTheme="minorHAnsi" w:hAnsiTheme="minorHAnsi" w:cstheme="minorHAnsi"/>
        </w:rPr>
        <w:t xml:space="preserve">Prehľad plnenia kritérií na získanie vedecko-pedagogického titulu </w:t>
      </w:r>
      <w:r w:rsidRPr="006F70B7">
        <w:rPr>
          <w:rFonts w:asciiTheme="minorHAnsi" w:hAnsiTheme="minorHAnsi" w:cstheme="minorHAnsi"/>
          <w:b/>
        </w:rPr>
        <w:t>docent</w:t>
      </w:r>
      <w:r w:rsidR="0027675A">
        <w:rPr>
          <w:rFonts w:asciiTheme="minorHAnsi" w:hAnsiTheme="minorHAnsi" w:cstheme="minorHAnsi"/>
          <w:b/>
        </w:rPr>
        <w:t xml:space="preserve"> </w:t>
      </w:r>
      <w:r w:rsidRPr="006F70B7">
        <w:rPr>
          <w:rFonts w:asciiTheme="minorHAnsi" w:hAnsiTheme="minorHAnsi" w:cstheme="minorHAnsi"/>
        </w:rPr>
        <w:t xml:space="preserve">v odbore habilitačného konania a inauguračného konania: </w:t>
      </w:r>
    </w:p>
    <w:p w14:paraId="13108FFE" w14:textId="77777777" w:rsidR="00644E30" w:rsidRPr="00644E30" w:rsidRDefault="0027675A" w:rsidP="0053477F">
      <w:pPr>
        <w:suppressAutoHyphens/>
        <w:spacing w:before="120" w:after="1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</w:t>
      </w:r>
      <w:r w:rsidR="005472FC">
        <w:rPr>
          <w:rFonts w:asciiTheme="minorHAnsi" w:hAnsiTheme="minorHAnsi" w:cstheme="minorHAnsi"/>
          <w:b/>
        </w:rPr>
        <w:t>olitológia</w:t>
      </w:r>
    </w:p>
    <w:tbl>
      <w:tblPr>
        <w:tblpPr w:leftFromText="141" w:rightFromText="141" w:vertAnchor="text" w:horzAnchor="margin" w:tblpXSpec="center" w:tblpY="310"/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6"/>
        <w:gridCol w:w="4881"/>
        <w:gridCol w:w="1881"/>
        <w:gridCol w:w="1736"/>
      </w:tblGrid>
      <w:tr w:rsidR="00F56502" w:rsidRPr="00644E30" w14:paraId="783B94AF" w14:textId="3A8E478C" w:rsidTr="00F56502">
        <w:trPr>
          <w:trHeight w:val="340"/>
        </w:trPr>
        <w:tc>
          <w:tcPr>
            <w:tcW w:w="5496" w:type="dxa"/>
            <w:vAlign w:val="center"/>
          </w:tcPr>
          <w:p w14:paraId="7D70C548" w14:textId="77777777" w:rsidR="00F56502" w:rsidRPr="00644E30" w:rsidRDefault="00F56502" w:rsidP="00AD6B0C">
            <w:pPr>
              <w:pStyle w:val="WW-Obsahtabuky1111111111111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81" w:type="dxa"/>
            <w:vAlign w:val="center"/>
          </w:tcPr>
          <w:p w14:paraId="6A4D5C55" w14:textId="77777777" w:rsidR="00F56502" w:rsidRPr="00644E30" w:rsidRDefault="00F56502" w:rsidP="00644E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4E30">
              <w:rPr>
                <w:rFonts w:asciiTheme="minorHAnsi" w:hAnsiTheme="minorHAnsi" w:cstheme="minorHAnsi"/>
                <w:b/>
                <w:sz w:val="20"/>
                <w:szCs w:val="20"/>
              </w:rPr>
              <w:t>požadované</w:t>
            </w:r>
          </w:p>
        </w:tc>
        <w:tc>
          <w:tcPr>
            <w:tcW w:w="1881" w:type="dxa"/>
            <w:vAlign w:val="center"/>
          </w:tcPr>
          <w:p w14:paraId="34DC086A" w14:textId="77777777" w:rsidR="00F56502" w:rsidRPr="00644E30" w:rsidRDefault="00F56502" w:rsidP="00644E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4E30">
              <w:rPr>
                <w:rFonts w:asciiTheme="minorHAnsi" w:hAnsiTheme="minorHAnsi" w:cstheme="minorHAnsi"/>
                <w:b/>
                <w:sz w:val="20"/>
                <w:szCs w:val="20"/>
              </w:rPr>
              <w:t>plnenie uchádzačom</w:t>
            </w:r>
          </w:p>
        </w:tc>
        <w:tc>
          <w:tcPr>
            <w:tcW w:w="1736" w:type="dxa"/>
          </w:tcPr>
          <w:p w14:paraId="7F5B9AF9" w14:textId="6189802A" w:rsidR="00F56502" w:rsidRPr="00644E30" w:rsidRDefault="00F56502" w:rsidP="00644E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lnenie po zohľadnení zásad uvedených v príslušných rozhodnutiach rektora*</w:t>
            </w:r>
          </w:p>
        </w:tc>
      </w:tr>
      <w:tr w:rsidR="00F56502" w:rsidRPr="00644E30" w14:paraId="5CBBE021" w14:textId="78554FD8" w:rsidTr="00F56502">
        <w:trPr>
          <w:trHeight w:val="340"/>
        </w:trPr>
        <w:tc>
          <w:tcPr>
            <w:tcW w:w="5496" w:type="dxa"/>
          </w:tcPr>
          <w:p w14:paraId="20C3F709" w14:textId="77777777" w:rsidR="00F56502" w:rsidRPr="00644E30" w:rsidRDefault="00F56502" w:rsidP="0027675A">
            <w:pPr>
              <w:pStyle w:val="WW-Obsahtabuky111111111111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4E30">
              <w:rPr>
                <w:rFonts w:asciiTheme="minorHAnsi" w:hAnsiTheme="minorHAnsi" w:cstheme="minorHAnsi"/>
                <w:b/>
                <w:sz w:val="22"/>
                <w:szCs w:val="22"/>
              </w:rPr>
              <w:t>1. Pedagogická činnosť</w:t>
            </w:r>
          </w:p>
        </w:tc>
        <w:tc>
          <w:tcPr>
            <w:tcW w:w="4881" w:type="dxa"/>
            <w:vAlign w:val="center"/>
          </w:tcPr>
          <w:p w14:paraId="18E8D8AF" w14:textId="77777777" w:rsidR="00F56502" w:rsidRPr="00644E30" w:rsidRDefault="00F56502" w:rsidP="0027675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1" w:type="dxa"/>
            <w:vAlign w:val="center"/>
          </w:tcPr>
          <w:p w14:paraId="37CD5ED5" w14:textId="77777777" w:rsidR="00F56502" w:rsidRPr="00644E30" w:rsidRDefault="00F56502" w:rsidP="002767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6" w:type="dxa"/>
          </w:tcPr>
          <w:p w14:paraId="7BE50860" w14:textId="77777777" w:rsidR="00F56502" w:rsidRPr="00644E30" w:rsidRDefault="00F56502" w:rsidP="002767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56502" w:rsidRPr="00644E30" w14:paraId="5F665CCE" w14:textId="1C7F5545" w:rsidTr="00F56502">
        <w:trPr>
          <w:trHeight w:val="340"/>
        </w:trPr>
        <w:tc>
          <w:tcPr>
            <w:tcW w:w="5496" w:type="dxa"/>
            <w:vAlign w:val="center"/>
          </w:tcPr>
          <w:p w14:paraId="2E922828" w14:textId="77777777" w:rsidR="00F56502" w:rsidRPr="00B637C6" w:rsidRDefault="00F56502" w:rsidP="0027675A">
            <w:pPr>
              <w:pStyle w:val="WW-Obsahtabuky1111111111111"/>
              <w:numPr>
                <w:ilvl w:val="0"/>
                <w:numId w:val="5"/>
              </w:numPr>
              <w:spacing w:after="0"/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>Minimálny počet rokov vykonávania pedagogickej činnosti od vysokoškolského vzdelania tretieho stupňa  v študijnom odbore alebo v súvisiacom odbore</w:t>
            </w:r>
          </w:p>
        </w:tc>
        <w:tc>
          <w:tcPr>
            <w:tcW w:w="4881" w:type="dxa"/>
            <w:vAlign w:val="center"/>
          </w:tcPr>
          <w:p w14:paraId="381B5C06" w14:textId="77777777" w:rsidR="00F56502" w:rsidRPr="0027675A" w:rsidRDefault="00F56502" w:rsidP="0027675A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27675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881" w:type="dxa"/>
            <w:vAlign w:val="center"/>
          </w:tcPr>
          <w:p w14:paraId="0CA635B0" w14:textId="77777777" w:rsidR="00F56502" w:rsidRPr="00644E30" w:rsidRDefault="00F56502" w:rsidP="002767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6" w:type="dxa"/>
          </w:tcPr>
          <w:p w14:paraId="5BF6FE6C" w14:textId="77777777" w:rsidR="00F56502" w:rsidRPr="00644E30" w:rsidRDefault="00F56502" w:rsidP="002767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56502" w:rsidRPr="00644E30" w14:paraId="3A25A28D" w14:textId="2D8B6494" w:rsidTr="00F56502">
        <w:trPr>
          <w:trHeight w:val="340"/>
        </w:trPr>
        <w:tc>
          <w:tcPr>
            <w:tcW w:w="5496" w:type="dxa"/>
            <w:vAlign w:val="center"/>
          </w:tcPr>
          <w:p w14:paraId="750329B1" w14:textId="77777777" w:rsidR="00F56502" w:rsidRDefault="00F56502" w:rsidP="0027675A">
            <w:pPr>
              <w:pStyle w:val="WW-Obsahtabuky1111111111111"/>
              <w:numPr>
                <w:ilvl w:val="0"/>
                <w:numId w:val="5"/>
              </w:numPr>
              <w:spacing w:after="0"/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 xml:space="preserve">Celkový počet iných pedagogických aktivít </w:t>
            </w:r>
          </w:p>
          <w:p w14:paraId="156369DC" w14:textId="77777777" w:rsidR="00F56502" w:rsidRPr="00B637C6" w:rsidRDefault="00F56502" w:rsidP="0027675A">
            <w:pPr>
              <w:pStyle w:val="WW-Obsahtabuky1111111111111"/>
              <w:spacing w:after="0"/>
              <w:ind w:left="284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18"/>
                <w:szCs w:val="18"/>
              </w:rPr>
              <w:t>(účasť v štátnicových komisiách; vedenie a oponovanie bakalárskych prác v trvaní minimálne 3 akademických rokov; vytvorenie študijného materiálu napr. podcast, e-learningový kurz, zbierka prípadových štúdií a pod.; vykonávanie činnosti konzultanta v rámci ŠVOČ; participácia na riešení projektu v oblasti rozvoja vzdelávania)</w:t>
            </w:r>
          </w:p>
        </w:tc>
        <w:tc>
          <w:tcPr>
            <w:tcW w:w="4881" w:type="dxa"/>
            <w:vAlign w:val="center"/>
          </w:tcPr>
          <w:p w14:paraId="21E0C875" w14:textId="77777777" w:rsidR="00F56502" w:rsidRPr="0027675A" w:rsidRDefault="00F56502" w:rsidP="0027675A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27675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1881" w:type="dxa"/>
            <w:vAlign w:val="center"/>
          </w:tcPr>
          <w:p w14:paraId="4776F86F" w14:textId="77777777" w:rsidR="00F56502" w:rsidRPr="00644E30" w:rsidRDefault="00F56502" w:rsidP="002767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6" w:type="dxa"/>
          </w:tcPr>
          <w:p w14:paraId="579E5875" w14:textId="77777777" w:rsidR="00F56502" w:rsidRPr="00644E30" w:rsidRDefault="00F56502" w:rsidP="002767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56502" w:rsidRPr="00644E30" w14:paraId="763325EC" w14:textId="70B46069" w:rsidTr="00F56502">
        <w:trPr>
          <w:trHeight w:val="340"/>
        </w:trPr>
        <w:tc>
          <w:tcPr>
            <w:tcW w:w="5496" w:type="dxa"/>
            <w:vAlign w:val="center"/>
          </w:tcPr>
          <w:p w14:paraId="50D9C819" w14:textId="77777777" w:rsidR="00F56502" w:rsidRPr="00B637C6" w:rsidRDefault="00F56502" w:rsidP="0027675A">
            <w:pPr>
              <w:pStyle w:val="WW-Obsahtabuky1111111111111"/>
              <w:numPr>
                <w:ilvl w:val="0"/>
                <w:numId w:val="5"/>
              </w:numPr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>Počet úspešne ukončených diplomantov</w:t>
            </w:r>
          </w:p>
        </w:tc>
        <w:tc>
          <w:tcPr>
            <w:tcW w:w="4881" w:type="dxa"/>
            <w:vAlign w:val="center"/>
          </w:tcPr>
          <w:p w14:paraId="4DDE4EDB" w14:textId="77777777" w:rsidR="00F56502" w:rsidRPr="0027675A" w:rsidRDefault="00F56502" w:rsidP="0027675A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27675A">
              <w:rPr>
                <w:rFonts w:asciiTheme="minorHAnsi" w:hAnsiTheme="minorHAnsi"/>
                <w:sz w:val="20"/>
              </w:rPr>
              <w:t>5</w:t>
            </w:r>
          </w:p>
          <w:p w14:paraId="6484175A" w14:textId="77777777" w:rsidR="00F56502" w:rsidRPr="0027675A" w:rsidRDefault="00F56502" w:rsidP="0027675A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7675A">
              <w:rPr>
                <w:rFonts w:asciiTheme="minorHAnsi" w:hAnsiTheme="minorHAnsi"/>
                <w:sz w:val="18"/>
                <w:szCs w:val="18"/>
              </w:rPr>
              <w:t>(komisia môže zohľadniť vedenie prác v 3. stupni v pozícii konzultanta)</w:t>
            </w:r>
          </w:p>
        </w:tc>
        <w:tc>
          <w:tcPr>
            <w:tcW w:w="1881" w:type="dxa"/>
            <w:vAlign w:val="center"/>
          </w:tcPr>
          <w:p w14:paraId="3A80B1D6" w14:textId="77777777" w:rsidR="00F56502" w:rsidRPr="00644E30" w:rsidRDefault="00F56502" w:rsidP="002767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6" w:type="dxa"/>
          </w:tcPr>
          <w:p w14:paraId="52E3892A" w14:textId="77777777" w:rsidR="00F56502" w:rsidRPr="00644E30" w:rsidRDefault="00F56502" w:rsidP="002767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56502" w:rsidRPr="00644E30" w14:paraId="0CDE625B" w14:textId="7E11F52F" w:rsidTr="00F56502">
        <w:trPr>
          <w:trHeight w:val="340"/>
        </w:trPr>
        <w:tc>
          <w:tcPr>
            <w:tcW w:w="5496" w:type="dxa"/>
            <w:vAlign w:val="center"/>
          </w:tcPr>
          <w:p w14:paraId="2342BE01" w14:textId="77777777" w:rsidR="00F56502" w:rsidRPr="00B637C6" w:rsidRDefault="00F56502" w:rsidP="0027675A">
            <w:pPr>
              <w:pStyle w:val="WW-Obsahtabuky1111111111111"/>
              <w:numPr>
                <w:ilvl w:val="0"/>
                <w:numId w:val="5"/>
              </w:numPr>
              <w:spacing w:after="0"/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>Celkový počet výstupov pedagogickej činnosti</w:t>
            </w:r>
          </w:p>
        </w:tc>
        <w:tc>
          <w:tcPr>
            <w:tcW w:w="4881" w:type="dxa"/>
            <w:vAlign w:val="center"/>
          </w:tcPr>
          <w:p w14:paraId="527FFC29" w14:textId="77777777" w:rsidR="00F56502" w:rsidRPr="0027675A" w:rsidRDefault="00F56502" w:rsidP="0027675A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27675A">
              <w:rPr>
                <w:rFonts w:asciiTheme="minorHAnsi" w:hAnsiTheme="minorHAnsi"/>
                <w:sz w:val="20"/>
              </w:rPr>
              <w:t>1 VŠ učebnica alebo skriptá a učebné texty</w:t>
            </w:r>
          </w:p>
        </w:tc>
        <w:tc>
          <w:tcPr>
            <w:tcW w:w="1881" w:type="dxa"/>
            <w:vAlign w:val="center"/>
          </w:tcPr>
          <w:p w14:paraId="12F99BE5" w14:textId="77777777" w:rsidR="00F56502" w:rsidRPr="00644E30" w:rsidRDefault="00F56502" w:rsidP="002767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6" w:type="dxa"/>
          </w:tcPr>
          <w:p w14:paraId="11F7FF9E" w14:textId="77777777" w:rsidR="00F56502" w:rsidRPr="00644E30" w:rsidRDefault="00F56502" w:rsidP="002767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56502" w:rsidRPr="00644E30" w14:paraId="7B854EA0" w14:textId="72160778" w:rsidTr="00F56502">
        <w:trPr>
          <w:trHeight w:val="340"/>
        </w:trPr>
        <w:tc>
          <w:tcPr>
            <w:tcW w:w="5496" w:type="dxa"/>
          </w:tcPr>
          <w:p w14:paraId="4A6FFF72" w14:textId="77777777" w:rsidR="00F56502" w:rsidRPr="00644E30" w:rsidRDefault="00F56502" w:rsidP="0027675A">
            <w:pPr>
              <w:pStyle w:val="WW-Obsahtabuky1111111111111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4E30">
              <w:rPr>
                <w:rFonts w:asciiTheme="minorHAnsi" w:hAnsiTheme="minorHAnsi" w:cstheme="minorHAnsi"/>
                <w:b/>
                <w:sz w:val="22"/>
                <w:szCs w:val="22"/>
              </w:rPr>
              <w:t>2. Tvorivá činnosť</w:t>
            </w:r>
          </w:p>
        </w:tc>
        <w:tc>
          <w:tcPr>
            <w:tcW w:w="4881" w:type="dxa"/>
            <w:vAlign w:val="center"/>
          </w:tcPr>
          <w:p w14:paraId="45A78FB5" w14:textId="77777777" w:rsidR="00F56502" w:rsidRPr="0027675A" w:rsidRDefault="00F56502" w:rsidP="0027675A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881" w:type="dxa"/>
            <w:vAlign w:val="center"/>
          </w:tcPr>
          <w:p w14:paraId="4840DDAF" w14:textId="77777777" w:rsidR="00F56502" w:rsidRPr="00644E30" w:rsidRDefault="00F56502" w:rsidP="002767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6" w:type="dxa"/>
          </w:tcPr>
          <w:p w14:paraId="522973D7" w14:textId="77777777" w:rsidR="00F56502" w:rsidRPr="00644E30" w:rsidRDefault="00F56502" w:rsidP="002767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56502" w:rsidRPr="00644E30" w14:paraId="6B956F1F" w14:textId="1B4DD2A7" w:rsidTr="00F56502">
        <w:trPr>
          <w:trHeight w:val="340"/>
        </w:trPr>
        <w:tc>
          <w:tcPr>
            <w:tcW w:w="5496" w:type="dxa"/>
          </w:tcPr>
          <w:p w14:paraId="442637FA" w14:textId="77777777" w:rsidR="00F56502" w:rsidRPr="00B637C6" w:rsidRDefault="00F56502" w:rsidP="0027675A">
            <w:pPr>
              <w:pStyle w:val="WW-Obsahtabuky1111111111111"/>
              <w:numPr>
                <w:ilvl w:val="0"/>
                <w:numId w:val="6"/>
              </w:numPr>
              <w:spacing w:after="0"/>
              <w:ind w:left="366" w:hanging="284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>Celkový počet výstupov tvorivej činnosti</w:t>
            </w:r>
          </w:p>
        </w:tc>
        <w:tc>
          <w:tcPr>
            <w:tcW w:w="4881" w:type="dxa"/>
            <w:vAlign w:val="center"/>
          </w:tcPr>
          <w:p w14:paraId="093E425F" w14:textId="77777777" w:rsidR="00F56502" w:rsidRPr="0027675A" w:rsidRDefault="00F56502" w:rsidP="0027675A">
            <w:pPr>
              <w:pStyle w:val="WW-Obsahtabuky1111111111111"/>
              <w:jc w:val="center"/>
              <w:rPr>
                <w:rFonts w:asciiTheme="minorHAnsi" w:hAnsiTheme="minorHAnsi"/>
                <w:sz w:val="20"/>
              </w:rPr>
            </w:pPr>
            <w:r w:rsidRPr="0027675A">
              <w:rPr>
                <w:rFonts w:asciiTheme="minorHAnsi" w:hAnsiTheme="minorHAnsi"/>
                <w:sz w:val="20"/>
              </w:rPr>
              <w:t>24 výstupov tvorivej činnosti, z toho 2 účasti na riešení vedeckého grantového projektu</w:t>
            </w:r>
          </w:p>
        </w:tc>
        <w:tc>
          <w:tcPr>
            <w:tcW w:w="1881" w:type="dxa"/>
            <w:vAlign w:val="center"/>
          </w:tcPr>
          <w:p w14:paraId="3484F41B" w14:textId="77777777" w:rsidR="00F56502" w:rsidRPr="00644E30" w:rsidRDefault="00F56502" w:rsidP="002767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6" w:type="dxa"/>
          </w:tcPr>
          <w:p w14:paraId="13971874" w14:textId="77777777" w:rsidR="00F56502" w:rsidRPr="00644E30" w:rsidRDefault="00F56502" w:rsidP="002767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56502" w:rsidRPr="00644E30" w14:paraId="0D21A89A" w14:textId="2691CE11" w:rsidTr="00F56502">
        <w:trPr>
          <w:trHeight w:val="340"/>
        </w:trPr>
        <w:tc>
          <w:tcPr>
            <w:tcW w:w="5496" w:type="dxa"/>
          </w:tcPr>
          <w:p w14:paraId="5ED4E4C2" w14:textId="77777777" w:rsidR="00F56502" w:rsidRPr="00B637C6" w:rsidRDefault="00F56502" w:rsidP="0027675A">
            <w:pPr>
              <w:pStyle w:val="WW-Obsahtabuky1111111111111"/>
              <w:numPr>
                <w:ilvl w:val="0"/>
                <w:numId w:val="6"/>
              </w:numPr>
              <w:spacing w:after="0"/>
              <w:ind w:left="364" w:hanging="284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>Miera autorského vkladu</w:t>
            </w:r>
          </w:p>
        </w:tc>
        <w:tc>
          <w:tcPr>
            <w:tcW w:w="4881" w:type="dxa"/>
            <w:vAlign w:val="center"/>
          </w:tcPr>
          <w:p w14:paraId="2858C0EB" w14:textId="77777777" w:rsidR="00F56502" w:rsidRPr="0027675A" w:rsidRDefault="00F56502" w:rsidP="0027675A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27675A">
              <w:rPr>
                <w:rFonts w:asciiTheme="minorHAnsi" w:hAnsiTheme="minorHAnsi"/>
                <w:sz w:val="20"/>
              </w:rPr>
              <w:t>prvoautorstvo</w:t>
            </w:r>
            <w:proofErr w:type="spellEnd"/>
            <w:r w:rsidRPr="0027675A">
              <w:rPr>
                <w:rFonts w:asciiTheme="minorHAnsi" w:hAnsiTheme="minorHAnsi"/>
                <w:sz w:val="20"/>
              </w:rPr>
              <w:t xml:space="preserve"> alebo minimálne 40 % podiel vo všetkých predkladaných publikačných výstupoch</w:t>
            </w:r>
          </w:p>
        </w:tc>
        <w:tc>
          <w:tcPr>
            <w:tcW w:w="1881" w:type="dxa"/>
            <w:vAlign w:val="center"/>
          </w:tcPr>
          <w:p w14:paraId="6FEDB40F" w14:textId="77777777" w:rsidR="00F56502" w:rsidRPr="00644E30" w:rsidRDefault="00F56502" w:rsidP="002767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6" w:type="dxa"/>
          </w:tcPr>
          <w:p w14:paraId="429B374B" w14:textId="77777777" w:rsidR="00F56502" w:rsidRPr="00644E30" w:rsidRDefault="00F56502" w:rsidP="002767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56502" w:rsidRPr="00644E30" w14:paraId="0AC6F199" w14:textId="57A51F45" w:rsidTr="00F56502">
        <w:trPr>
          <w:trHeight w:val="340"/>
        </w:trPr>
        <w:tc>
          <w:tcPr>
            <w:tcW w:w="5496" w:type="dxa"/>
          </w:tcPr>
          <w:p w14:paraId="5F4DC6E1" w14:textId="77777777" w:rsidR="00F56502" w:rsidRPr="00B637C6" w:rsidRDefault="00F56502" w:rsidP="0027675A">
            <w:pPr>
              <w:pStyle w:val="WW-Obsahtabuky1111111111111"/>
              <w:numPr>
                <w:ilvl w:val="0"/>
                <w:numId w:val="6"/>
              </w:numPr>
              <w:spacing w:after="0"/>
              <w:ind w:left="364" w:hanging="284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>Kvalitatívny ukazovateľ výstupov tvorivej činnosti</w:t>
            </w:r>
          </w:p>
        </w:tc>
        <w:tc>
          <w:tcPr>
            <w:tcW w:w="4881" w:type="dxa"/>
            <w:vAlign w:val="center"/>
          </w:tcPr>
          <w:p w14:paraId="45D382A6" w14:textId="77777777" w:rsidR="00F56502" w:rsidRPr="0027675A" w:rsidRDefault="00F56502" w:rsidP="0027675A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27675A">
              <w:rPr>
                <w:rFonts w:asciiTheme="minorHAnsi" w:hAnsiTheme="minorHAnsi"/>
                <w:sz w:val="20"/>
              </w:rPr>
              <w:t xml:space="preserve">1 vedecká monografia, 4 pôvodné vedecké práce registrované vo </w:t>
            </w:r>
            <w:proofErr w:type="spellStart"/>
            <w:r w:rsidRPr="0027675A">
              <w:rPr>
                <w:rFonts w:asciiTheme="minorHAnsi" w:hAnsiTheme="minorHAnsi"/>
                <w:sz w:val="20"/>
              </w:rPr>
              <w:t>WoS</w:t>
            </w:r>
            <w:proofErr w:type="spellEnd"/>
            <w:r w:rsidRPr="0027675A">
              <w:rPr>
                <w:rFonts w:asciiTheme="minorHAnsi" w:hAnsiTheme="minorHAnsi"/>
                <w:sz w:val="20"/>
              </w:rPr>
              <w:t>/</w:t>
            </w:r>
            <w:proofErr w:type="spellStart"/>
            <w:r w:rsidRPr="0027675A">
              <w:rPr>
                <w:rFonts w:asciiTheme="minorHAnsi" w:hAnsiTheme="minorHAnsi"/>
                <w:sz w:val="20"/>
              </w:rPr>
              <w:t>Scopus</w:t>
            </w:r>
            <w:proofErr w:type="spellEnd"/>
            <w:r w:rsidRPr="0027675A">
              <w:rPr>
                <w:rFonts w:asciiTheme="minorHAnsi" w:hAnsiTheme="minorHAnsi"/>
                <w:sz w:val="20"/>
              </w:rPr>
              <w:t>/ERIH+ alebo pôvodné vedecké práce publikované v zahraničných časopisoch, 17 pôvodných vedeckých prác inej kategórie</w:t>
            </w:r>
          </w:p>
        </w:tc>
        <w:tc>
          <w:tcPr>
            <w:tcW w:w="1881" w:type="dxa"/>
            <w:vAlign w:val="center"/>
          </w:tcPr>
          <w:p w14:paraId="5E47FD22" w14:textId="77777777" w:rsidR="00F56502" w:rsidRPr="00644E30" w:rsidRDefault="00F56502" w:rsidP="002767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6" w:type="dxa"/>
          </w:tcPr>
          <w:p w14:paraId="74AD90E6" w14:textId="77777777" w:rsidR="00F56502" w:rsidRPr="00644E30" w:rsidRDefault="00F56502" w:rsidP="002767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56502" w:rsidRPr="00644E30" w14:paraId="43598408" w14:textId="419CCAE7" w:rsidTr="00F56502">
        <w:trPr>
          <w:trHeight w:val="340"/>
        </w:trPr>
        <w:tc>
          <w:tcPr>
            <w:tcW w:w="5496" w:type="dxa"/>
          </w:tcPr>
          <w:p w14:paraId="0D2F31CF" w14:textId="77777777" w:rsidR="00F56502" w:rsidRPr="00B637C6" w:rsidRDefault="00F56502" w:rsidP="0027675A">
            <w:pPr>
              <w:pStyle w:val="WW-Obsahtabuky1111111111111"/>
              <w:numPr>
                <w:ilvl w:val="0"/>
                <w:numId w:val="6"/>
              </w:numPr>
              <w:spacing w:after="0"/>
              <w:ind w:left="224" w:hanging="218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 xml:space="preserve">Ohlasy uvedené v citačných databázach </w:t>
            </w:r>
            <w:proofErr w:type="spellStart"/>
            <w:r w:rsidRPr="00B637C6">
              <w:rPr>
                <w:rFonts w:asciiTheme="minorHAnsi" w:hAnsiTheme="minorHAnsi" w:cstheme="minorHAnsi"/>
                <w:sz w:val="20"/>
              </w:rPr>
              <w:t>WoS</w:t>
            </w:r>
            <w:proofErr w:type="spellEnd"/>
            <w:r w:rsidRPr="00B637C6">
              <w:rPr>
                <w:rFonts w:asciiTheme="minorHAnsi" w:hAnsiTheme="minorHAnsi" w:cstheme="minorHAnsi"/>
                <w:sz w:val="20"/>
              </w:rPr>
              <w:t>, SCOPUS</w:t>
            </w:r>
          </w:p>
        </w:tc>
        <w:tc>
          <w:tcPr>
            <w:tcW w:w="4881" w:type="dxa"/>
            <w:vAlign w:val="center"/>
          </w:tcPr>
          <w:p w14:paraId="669680A7" w14:textId="77777777" w:rsidR="00F56502" w:rsidRPr="0027675A" w:rsidRDefault="00F56502" w:rsidP="0027675A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27675A">
              <w:rPr>
                <w:rFonts w:asciiTheme="minorHAnsi" w:hAnsiTheme="minorHAnsi"/>
                <w:sz w:val="20"/>
              </w:rPr>
              <w:t xml:space="preserve">10 ohlasov registrovaných v citačných databázach </w:t>
            </w:r>
            <w:proofErr w:type="spellStart"/>
            <w:r w:rsidRPr="0027675A">
              <w:rPr>
                <w:rFonts w:asciiTheme="minorHAnsi" w:hAnsiTheme="minorHAnsi"/>
                <w:sz w:val="20"/>
              </w:rPr>
              <w:t>WoS</w:t>
            </w:r>
            <w:proofErr w:type="spellEnd"/>
            <w:r w:rsidRPr="0027675A">
              <w:rPr>
                <w:rFonts w:asciiTheme="minorHAnsi" w:hAnsiTheme="minorHAnsi"/>
                <w:sz w:val="20"/>
              </w:rPr>
              <w:t>/</w:t>
            </w:r>
            <w:proofErr w:type="spellStart"/>
            <w:r w:rsidRPr="0027675A">
              <w:rPr>
                <w:rFonts w:asciiTheme="minorHAnsi" w:hAnsiTheme="minorHAnsi"/>
                <w:sz w:val="20"/>
              </w:rPr>
              <w:t>Scopus</w:t>
            </w:r>
            <w:proofErr w:type="spellEnd"/>
            <w:r w:rsidRPr="0027675A">
              <w:rPr>
                <w:rFonts w:asciiTheme="minorHAnsi" w:hAnsiTheme="minorHAnsi"/>
                <w:sz w:val="20"/>
              </w:rPr>
              <w:t xml:space="preserve"> alebo v zahraničných publikáciách </w:t>
            </w:r>
            <w:r w:rsidRPr="0027675A">
              <w:rPr>
                <w:rFonts w:asciiTheme="minorHAnsi" w:hAnsiTheme="minorHAnsi"/>
                <w:sz w:val="18"/>
                <w:szCs w:val="18"/>
              </w:rPr>
              <w:t xml:space="preserve">(aj mimo </w:t>
            </w:r>
            <w:r w:rsidRPr="0027675A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databáz </w:t>
            </w:r>
            <w:proofErr w:type="spellStart"/>
            <w:r w:rsidRPr="0027675A">
              <w:rPr>
                <w:rFonts w:asciiTheme="minorHAnsi" w:hAnsiTheme="minorHAnsi"/>
                <w:sz w:val="18"/>
                <w:szCs w:val="18"/>
              </w:rPr>
              <w:t>WoS</w:t>
            </w:r>
            <w:proofErr w:type="spellEnd"/>
            <w:r w:rsidRPr="0027675A">
              <w:rPr>
                <w:rFonts w:asciiTheme="minorHAnsi" w:hAnsiTheme="minorHAnsi"/>
                <w:sz w:val="18"/>
                <w:szCs w:val="18"/>
              </w:rPr>
              <w:t>/</w:t>
            </w:r>
            <w:proofErr w:type="spellStart"/>
            <w:r w:rsidRPr="0027675A">
              <w:rPr>
                <w:rFonts w:asciiTheme="minorHAnsi" w:hAnsiTheme="minorHAnsi"/>
                <w:sz w:val="18"/>
                <w:szCs w:val="18"/>
              </w:rPr>
              <w:t>Scopus</w:t>
            </w:r>
            <w:proofErr w:type="spellEnd"/>
            <w:r w:rsidRPr="0027675A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881" w:type="dxa"/>
            <w:vAlign w:val="center"/>
          </w:tcPr>
          <w:p w14:paraId="36D2782F" w14:textId="77777777" w:rsidR="00F56502" w:rsidRPr="00644E30" w:rsidRDefault="00F56502" w:rsidP="002767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6" w:type="dxa"/>
          </w:tcPr>
          <w:p w14:paraId="3720E9CB" w14:textId="77777777" w:rsidR="00F56502" w:rsidRPr="00644E30" w:rsidRDefault="00F56502" w:rsidP="002767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56502" w:rsidRPr="00644E30" w14:paraId="15955BDF" w14:textId="04B5DD7A" w:rsidTr="00F56502">
        <w:trPr>
          <w:trHeight w:val="340"/>
        </w:trPr>
        <w:tc>
          <w:tcPr>
            <w:tcW w:w="5496" w:type="dxa"/>
          </w:tcPr>
          <w:p w14:paraId="5C2B0264" w14:textId="77777777" w:rsidR="00F56502" w:rsidRPr="00B637C6" w:rsidRDefault="00F56502" w:rsidP="0027675A">
            <w:pPr>
              <w:pStyle w:val="WW-Obsahtabuky1111111111111"/>
              <w:numPr>
                <w:ilvl w:val="0"/>
                <w:numId w:val="6"/>
              </w:numPr>
              <w:spacing w:after="0"/>
              <w:ind w:left="224" w:hanging="218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>Ohlasy v zahraničných publikáciách (aj mimo databáz WOS, SCOPUS)</w:t>
            </w:r>
          </w:p>
        </w:tc>
        <w:tc>
          <w:tcPr>
            <w:tcW w:w="4881" w:type="dxa"/>
            <w:vAlign w:val="center"/>
          </w:tcPr>
          <w:p w14:paraId="7907AE36" w14:textId="77777777" w:rsidR="00F56502" w:rsidRPr="007A4EEA" w:rsidRDefault="00F56502" w:rsidP="0027675A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881" w:type="dxa"/>
            <w:vAlign w:val="center"/>
          </w:tcPr>
          <w:p w14:paraId="36B33F6F" w14:textId="77777777" w:rsidR="00F56502" w:rsidRPr="00644E30" w:rsidRDefault="00F56502" w:rsidP="002767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6" w:type="dxa"/>
          </w:tcPr>
          <w:p w14:paraId="4FFE44CC" w14:textId="77777777" w:rsidR="00F56502" w:rsidRPr="00644E30" w:rsidRDefault="00F56502" w:rsidP="002767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DF2259F" w14:textId="77777777" w:rsidR="00E7413D" w:rsidRPr="00644E30" w:rsidRDefault="00E7413D" w:rsidP="00E7413D">
      <w:pPr>
        <w:rPr>
          <w:rFonts w:asciiTheme="minorHAnsi" w:hAnsiTheme="minorHAnsi" w:cstheme="minorHAnsi"/>
          <w:b/>
          <w:sz w:val="22"/>
          <w:szCs w:val="22"/>
        </w:rPr>
      </w:pPr>
    </w:p>
    <w:p w14:paraId="6D9A13A9" w14:textId="14123391" w:rsidR="00E7413D" w:rsidRDefault="00E7413D" w:rsidP="00E7413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950FEE5" w14:textId="360BBC86" w:rsidR="00F56502" w:rsidRDefault="00F56502" w:rsidP="00E7413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6D3FD3E" w14:textId="77777777" w:rsidR="00F56502" w:rsidRDefault="00F56502" w:rsidP="00F5650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 Rozhodnutie rektora č. 5/2021, ktorým sa vydávajú zásady dobrej praxe vedeckého publikovania na Univerzite Pavla Jozefa Šafárka v Košiciach a jej súčastiach a rozhodnutie rektora č. 2/2022, ktorým sa stanovujú zásady správnej výskumnej praxe na Univerzite Pavla Jozefa Šafárika v Košiciach a jej súčastiach (https://www.upjs.sk/vyskum/vedeckovyskumna-cinnost/etika)</w:t>
      </w:r>
    </w:p>
    <w:p w14:paraId="7B4C2AA1" w14:textId="77777777" w:rsidR="00F56502" w:rsidRPr="00644E30" w:rsidRDefault="00F56502" w:rsidP="00E7413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F56502" w:rsidRPr="00644E30" w:rsidSect="0006255F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1F552" w14:textId="77777777" w:rsidR="00340366" w:rsidRDefault="00340366" w:rsidP="00A400BF">
      <w:r>
        <w:separator/>
      </w:r>
    </w:p>
  </w:endnote>
  <w:endnote w:type="continuationSeparator" w:id="0">
    <w:p w14:paraId="4879360E" w14:textId="77777777" w:rsidR="00340366" w:rsidRDefault="00340366" w:rsidP="00A40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9EA97" w14:textId="77777777" w:rsidR="00340366" w:rsidRDefault="00340366" w:rsidP="00A400BF">
      <w:r>
        <w:separator/>
      </w:r>
    </w:p>
  </w:footnote>
  <w:footnote w:type="continuationSeparator" w:id="0">
    <w:p w14:paraId="2D54B6D3" w14:textId="77777777" w:rsidR="00340366" w:rsidRDefault="00340366" w:rsidP="00A40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925C7"/>
    <w:multiLevelType w:val="hybridMultilevel"/>
    <w:tmpl w:val="CC8C94FC"/>
    <w:lvl w:ilvl="0" w:tplc="F3083DE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15180"/>
    <w:multiLevelType w:val="hybridMultilevel"/>
    <w:tmpl w:val="008C4C62"/>
    <w:lvl w:ilvl="0" w:tplc="F5BCE0A0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19D7E0C"/>
    <w:multiLevelType w:val="hybridMultilevel"/>
    <w:tmpl w:val="57B2E4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A5883"/>
    <w:multiLevelType w:val="hybridMultilevel"/>
    <w:tmpl w:val="BF60767E"/>
    <w:lvl w:ilvl="0" w:tplc="36BAF158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41EC4"/>
    <w:multiLevelType w:val="hybridMultilevel"/>
    <w:tmpl w:val="1DE890B0"/>
    <w:lvl w:ilvl="0" w:tplc="FF10C3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53F29"/>
    <w:multiLevelType w:val="hybridMultilevel"/>
    <w:tmpl w:val="91C6DF0C"/>
    <w:lvl w:ilvl="0" w:tplc="F5BCE0A0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020236446">
    <w:abstractNumId w:val="0"/>
  </w:num>
  <w:num w:numId="2" w16cid:durableId="1887643857">
    <w:abstractNumId w:val="1"/>
  </w:num>
  <w:num w:numId="3" w16cid:durableId="1238901889">
    <w:abstractNumId w:val="4"/>
  </w:num>
  <w:num w:numId="4" w16cid:durableId="1326543601">
    <w:abstractNumId w:val="5"/>
  </w:num>
  <w:num w:numId="5" w16cid:durableId="1831676035">
    <w:abstractNumId w:val="3"/>
  </w:num>
  <w:num w:numId="6" w16cid:durableId="1538738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5EE"/>
    <w:rsid w:val="000343F0"/>
    <w:rsid w:val="0006255F"/>
    <w:rsid w:val="0007716D"/>
    <w:rsid w:val="000E1B6F"/>
    <w:rsid w:val="00187847"/>
    <w:rsid w:val="0019387E"/>
    <w:rsid w:val="001963EE"/>
    <w:rsid w:val="00197FE8"/>
    <w:rsid w:val="001B214A"/>
    <w:rsid w:val="001E673F"/>
    <w:rsid w:val="001E73B6"/>
    <w:rsid w:val="00237D83"/>
    <w:rsid w:val="002641E7"/>
    <w:rsid w:val="0027675A"/>
    <w:rsid w:val="00293BC7"/>
    <w:rsid w:val="002A1C92"/>
    <w:rsid w:val="00340366"/>
    <w:rsid w:val="00347AA5"/>
    <w:rsid w:val="00373014"/>
    <w:rsid w:val="003955EE"/>
    <w:rsid w:val="003C7511"/>
    <w:rsid w:val="003E22DA"/>
    <w:rsid w:val="00441646"/>
    <w:rsid w:val="00454CCB"/>
    <w:rsid w:val="0046021B"/>
    <w:rsid w:val="004A234B"/>
    <w:rsid w:val="004C3B5B"/>
    <w:rsid w:val="0053477F"/>
    <w:rsid w:val="005472FC"/>
    <w:rsid w:val="005C6F59"/>
    <w:rsid w:val="005D20BC"/>
    <w:rsid w:val="00630DD3"/>
    <w:rsid w:val="006417C7"/>
    <w:rsid w:val="00644E30"/>
    <w:rsid w:val="00646CBE"/>
    <w:rsid w:val="006745E8"/>
    <w:rsid w:val="006C0B04"/>
    <w:rsid w:val="006C3B92"/>
    <w:rsid w:val="006F70B7"/>
    <w:rsid w:val="00746A2B"/>
    <w:rsid w:val="00761219"/>
    <w:rsid w:val="0077737E"/>
    <w:rsid w:val="007E4F2E"/>
    <w:rsid w:val="007F08EC"/>
    <w:rsid w:val="00804F97"/>
    <w:rsid w:val="0080773E"/>
    <w:rsid w:val="008242A6"/>
    <w:rsid w:val="008331D9"/>
    <w:rsid w:val="00835762"/>
    <w:rsid w:val="00837D6F"/>
    <w:rsid w:val="008676F5"/>
    <w:rsid w:val="00875562"/>
    <w:rsid w:val="008C3F5A"/>
    <w:rsid w:val="008D6DCF"/>
    <w:rsid w:val="008D7FB2"/>
    <w:rsid w:val="0090131A"/>
    <w:rsid w:val="009D2492"/>
    <w:rsid w:val="00A146C7"/>
    <w:rsid w:val="00A400BF"/>
    <w:rsid w:val="00A86ADF"/>
    <w:rsid w:val="00AD0A76"/>
    <w:rsid w:val="00AD76E5"/>
    <w:rsid w:val="00B957A6"/>
    <w:rsid w:val="00C03364"/>
    <w:rsid w:val="00C2234A"/>
    <w:rsid w:val="00CA209B"/>
    <w:rsid w:val="00CB122E"/>
    <w:rsid w:val="00D17041"/>
    <w:rsid w:val="00DE542B"/>
    <w:rsid w:val="00E02387"/>
    <w:rsid w:val="00E050AA"/>
    <w:rsid w:val="00E54837"/>
    <w:rsid w:val="00E624E9"/>
    <w:rsid w:val="00E7413D"/>
    <w:rsid w:val="00EF5CBC"/>
    <w:rsid w:val="00F50529"/>
    <w:rsid w:val="00F56502"/>
    <w:rsid w:val="00F95135"/>
    <w:rsid w:val="00FA07AC"/>
    <w:rsid w:val="00FA1C2B"/>
    <w:rsid w:val="00FD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5C13A"/>
  <w15:chartTrackingRefBased/>
  <w15:docId w15:val="{2A00D0BB-D45E-422D-A9F6-41D010C7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9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WW-Obsahtabuky1111111111111">
    <w:name w:val="WW-Obsah tabuľky1111111111111"/>
    <w:basedOn w:val="Zkladntext"/>
    <w:rsid w:val="003955EE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955E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955E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400B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400B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400B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400B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54CCB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54CCB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454CCB"/>
    <w:pPr>
      <w:ind w:left="720"/>
      <w:contextualSpacing/>
    </w:pPr>
  </w:style>
  <w:style w:type="paragraph" w:customStyle="1" w:styleId="WW-Obsahtabuky111111111111111111">
    <w:name w:val="WW-Obsah tabuľky111111111111111111"/>
    <w:basedOn w:val="Zkladntext"/>
    <w:rsid w:val="00CB122E"/>
    <w:pPr>
      <w:widowControl w:val="0"/>
      <w:suppressLineNumbers/>
      <w:suppressAutoHyphens/>
      <w:spacing w:line="276" w:lineRule="auto"/>
    </w:pPr>
    <w:rPr>
      <w:rFonts w:eastAsia="Lucida Sans Unicode"/>
      <w:szCs w:val="20"/>
      <w:lang w:eastAsia="ar-SA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D320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D320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D3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3D814-ADEE-4792-BC05-7596C591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Mgr. Gabriela Onušková</cp:lastModifiedBy>
  <cp:revision>4</cp:revision>
  <dcterms:created xsi:type="dcterms:W3CDTF">2022-01-17T11:57:00Z</dcterms:created>
  <dcterms:modified xsi:type="dcterms:W3CDTF">2022-06-21T08:34:00Z</dcterms:modified>
</cp:coreProperties>
</file>